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14" w:rsidRPr="00AE1928" w:rsidRDefault="00816EBE" w:rsidP="000F228E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AE1928">
        <w:rPr>
          <w:rFonts w:asciiTheme="minorEastAsia" w:hAnsiTheme="minorEastAsia" w:hint="eastAsia"/>
          <w:sz w:val="22"/>
        </w:rPr>
        <w:t>様</w:t>
      </w:r>
      <w:r w:rsidRPr="00F9214D">
        <w:rPr>
          <w:rFonts w:asciiTheme="minorEastAsia" w:hAnsiTheme="minorEastAsia" w:hint="eastAsia"/>
        </w:rPr>
        <w:t>式</w:t>
      </w:r>
      <w:r w:rsidR="005F68BE" w:rsidRPr="00F9214D">
        <w:rPr>
          <w:rFonts w:asciiTheme="minorEastAsia" w:hAnsiTheme="minorEastAsia" w:hint="eastAsia"/>
          <w:sz w:val="22"/>
        </w:rPr>
        <w:t>１</w:t>
      </w:r>
    </w:p>
    <w:p w:rsidR="00597414" w:rsidRPr="00D048BB" w:rsidRDefault="00597414" w:rsidP="00943CCA">
      <w:pPr>
        <w:jc w:val="center"/>
        <w:rPr>
          <w:rFonts w:ascii="ＭＳ Ｐ明朝" w:eastAsia="ＭＳ Ｐ明朝" w:hAnsi="ＭＳ Ｐ明朝"/>
          <w:sz w:val="32"/>
        </w:rPr>
      </w:pPr>
      <w:r w:rsidRPr="00AE1928">
        <w:rPr>
          <w:rFonts w:asciiTheme="minorEastAsia" w:hAnsiTheme="minorEastAsia" w:hint="eastAsia"/>
          <w:sz w:val="32"/>
        </w:rPr>
        <w:t>中京大学学術</w:t>
      </w:r>
      <w:r w:rsidR="004C3D79" w:rsidRPr="00AE1928">
        <w:rPr>
          <w:rStyle w:val="10"/>
          <w:rFonts w:asciiTheme="minorEastAsia" w:eastAsiaTheme="minorEastAsia" w:hAnsiTheme="minorEastAsia" w:hint="eastAsia"/>
          <w:b w:val="0"/>
          <w:color w:val="auto"/>
          <w:sz w:val="32"/>
          <w:szCs w:val="32"/>
          <w:u w:val="none"/>
        </w:rPr>
        <w:t>情報</w:t>
      </w:r>
      <w:r w:rsidRPr="00AE1928">
        <w:rPr>
          <w:rFonts w:asciiTheme="minorEastAsia" w:hAnsiTheme="minorEastAsia" w:hint="eastAsia"/>
          <w:sz w:val="32"/>
        </w:rPr>
        <w:t>リポジトリ利用登録申請書</w:t>
      </w:r>
      <w:r w:rsidR="00943CCA" w:rsidRPr="00F9214D">
        <w:rPr>
          <w:rFonts w:asciiTheme="minorEastAsia" w:hAnsiTheme="minorEastAsia" w:hint="eastAsia"/>
          <w:sz w:val="32"/>
        </w:rPr>
        <w:t>（個別申請用）</w:t>
      </w:r>
    </w:p>
    <w:p w:rsidR="00E25428" w:rsidRPr="00D048BB" w:rsidRDefault="00E25428" w:rsidP="00E25428">
      <w:pPr>
        <w:ind w:right="1470"/>
        <w:rPr>
          <w:rFonts w:ascii="ＭＳ Ｐ明朝" w:eastAsia="ＭＳ Ｐ明朝" w:hAnsi="ＭＳ Ｐ明朝"/>
        </w:rPr>
      </w:pPr>
    </w:p>
    <w:p w:rsidR="00597414" w:rsidRPr="00AE1928" w:rsidRDefault="00597414" w:rsidP="00E25428">
      <w:pPr>
        <w:jc w:val="right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 xml:space="preserve">　　年　　　月</w:t>
      </w:r>
      <w:r w:rsidR="00D80B2E" w:rsidRPr="00AE1928">
        <w:rPr>
          <w:rFonts w:asciiTheme="minorEastAsia" w:hAnsiTheme="minorEastAsia" w:hint="eastAsia"/>
        </w:rPr>
        <w:t xml:space="preserve">　　　</w:t>
      </w:r>
      <w:r w:rsidRPr="00AE1928">
        <w:rPr>
          <w:rFonts w:asciiTheme="minorEastAsia" w:hAnsiTheme="minorEastAsia" w:hint="eastAsia"/>
        </w:rPr>
        <w:t>日</w:t>
      </w:r>
    </w:p>
    <w:p w:rsidR="00E25428" w:rsidRPr="00D048BB" w:rsidRDefault="00E25428" w:rsidP="00597414">
      <w:pPr>
        <w:rPr>
          <w:rFonts w:ascii="ＭＳ Ｐ明朝" w:eastAsia="ＭＳ Ｐ明朝" w:hAnsi="ＭＳ Ｐ明朝"/>
        </w:rPr>
      </w:pPr>
    </w:p>
    <w:p w:rsidR="00597414" w:rsidRPr="00AE1928" w:rsidRDefault="004C3D79" w:rsidP="00597414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中京大学図書館長</w:t>
      </w:r>
    </w:p>
    <w:p w:rsidR="00D80B2E" w:rsidRPr="00AE1928" w:rsidRDefault="00D80B2E" w:rsidP="00597414">
      <w:pPr>
        <w:rPr>
          <w:rFonts w:asciiTheme="minorEastAsia" w:hAnsiTheme="minorEastAsia"/>
        </w:rPr>
      </w:pPr>
    </w:p>
    <w:p w:rsidR="00D80B2E" w:rsidRPr="00AE1928" w:rsidRDefault="00D80B2E" w:rsidP="00D80B2E">
      <w:pPr>
        <w:jc w:val="right"/>
        <w:rPr>
          <w:rFonts w:asciiTheme="minorEastAsia" w:hAnsiTheme="minorEastAsia"/>
        </w:rPr>
      </w:pP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所属</w:t>
      </w:r>
      <w:r w:rsidRPr="00AE1928">
        <w:rPr>
          <w:rFonts w:asciiTheme="minorEastAsia" w:hAnsiTheme="minorEastAsia" w:hint="eastAsia"/>
          <w:u w:val="single"/>
        </w:rPr>
        <w:t xml:space="preserve">　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学部</w:t>
      </w:r>
      <w:r w:rsidRPr="00AE1928">
        <w:rPr>
          <w:rFonts w:asciiTheme="minorEastAsia" w:hAnsiTheme="minorEastAsia" w:hint="eastAsia"/>
          <w:u w:val="single"/>
        </w:rPr>
        <w:t xml:space="preserve">　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学科</w:t>
      </w:r>
    </w:p>
    <w:p w:rsidR="00D80B2E" w:rsidRPr="00AE1928" w:rsidRDefault="00D80B2E" w:rsidP="00D80B2E">
      <w:pPr>
        <w:jc w:val="right"/>
        <w:rPr>
          <w:rStyle w:val="10"/>
          <w:rFonts w:asciiTheme="minorEastAsia" w:eastAsiaTheme="minorEastAsia" w:hAnsiTheme="minorEastAsia"/>
          <w:b w:val="0"/>
          <w:color w:val="auto"/>
          <w:u w:val="none"/>
        </w:rPr>
      </w:pPr>
      <w:r w:rsidRPr="00AE1928">
        <w:rPr>
          <w:rFonts w:asciiTheme="minorEastAsia" w:hAnsiTheme="minorEastAsia" w:hint="eastAsia"/>
        </w:rPr>
        <w:t xml:space="preserve">　　</w:t>
      </w:r>
      <w:r w:rsidRPr="00AE1928">
        <w:rPr>
          <w:rFonts w:asciiTheme="minorEastAsia" w:hAnsiTheme="minorEastAsia" w:hint="eastAsia"/>
          <w:u w:val="single"/>
        </w:rPr>
        <w:t xml:space="preserve">　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研究科</w:t>
      </w:r>
      <w:r w:rsidRPr="00AE1928">
        <w:rPr>
          <w:rFonts w:asciiTheme="minorEastAsia" w:hAnsiTheme="minorEastAsia" w:hint="eastAsia"/>
          <w:u w:val="single"/>
        </w:rPr>
        <w:t xml:space="preserve">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専攻</w:t>
      </w:r>
    </w:p>
    <w:p w:rsidR="00680639" w:rsidRPr="00AE1928" w:rsidRDefault="00680639" w:rsidP="00680639">
      <w:pPr>
        <w:wordWrap w:val="0"/>
        <w:ind w:right="210"/>
        <w:jc w:val="right"/>
        <w:rPr>
          <w:rStyle w:val="10"/>
          <w:rFonts w:asciiTheme="minorEastAsia" w:eastAsiaTheme="minorEastAsia" w:hAnsiTheme="minorEastAsia"/>
          <w:b w:val="0"/>
          <w:color w:val="auto"/>
          <w:u w:val="none"/>
        </w:rPr>
      </w:pPr>
    </w:p>
    <w:p w:rsidR="00D80B2E" w:rsidRPr="00AE1928" w:rsidRDefault="00D80B2E" w:rsidP="008C2FED">
      <w:pPr>
        <w:wordWrap w:val="0"/>
        <w:jc w:val="right"/>
        <w:rPr>
          <w:rFonts w:asciiTheme="minorEastAsia" w:hAnsiTheme="minorEastAsia"/>
        </w:rPr>
      </w:pP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氏名</w:t>
      </w:r>
      <w:r w:rsidR="00680639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 xml:space="preserve">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</w:rPr>
        <w:t xml:space="preserve">　　　　　　　　　　　　　　　　　　</w:t>
      </w:r>
      <w:r w:rsidR="008C2FED" w:rsidRPr="00AE1928">
        <w:rPr>
          <w:rStyle w:val="10"/>
          <w:rFonts w:asciiTheme="minorEastAsia" w:eastAsiaTheme="minorEastAsia" w:hAnsiTheme="minorEastAsia" w:hint="eastAsia"/>
          <w:b w:val="0"/>
          <w:color w:val="auto"/>
        </w:rPr>
        <w:t xml:space="preserve">　</w:t>
      </w:r>
    </w:p>
    <w:p w:rsidR="00D80B2E" w:rsidRPr="00AE1928" w:rsidRDefault="00D80B2E" w:rsidP="00597414">
      <w:pPr>
        <w:rPr>
          <w:rFonts w:asciiTheme="minorEastAsia" w:hAnsiTheme="minorEastAsia"/>
        </w:rPr>
      </w:pPr>
    </w:p>
    <w:p w:rsidR="00597414" w:rsidRPr="00AE1928" w:rsidRDefault="00597414" w:rsidP="00597414">
      <w:pPr>
        <w:rPr>
          <w:rFonts w:asciiTheme="minorEastAsia" w:hAnsiTheme="minorEastAsia"/>
        </w:rPr>
      </w:pPr>
    </w:p>
    <w:p w:rsidR="00597414" w:rsidRPr="00AE1928" w:rsidRDefault="00597414" w:rsidP="00D048BB">
      <w:pPr>
        <w:ind w:firstLineChars="100" w:firstLine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私が作成した学術研究成果について、中京大学学術情報リポジトリに登録・公開することを申請します。</w:t>
      </w:r>
    </w:p>
    <w:p w:rsidR="00597414" w:rsidRPr="00AE1928" w:rsidRDefault="00597414" w:rsidP="00597414">
      <w:pPr>
        <w:rPr>
          <w:rFonts w:asciiTheme="minorEastAsia" w:hAnsiTheme="minorEastAsia"/>
        </w:rPr>
      </w:pPr>
    </w:p>
    <w:p w:rsidR="00597414" w:rsidRPr="00AE1928" w:rsidRDefault="00597414" w:rsidP="00597414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I</w:t>
      </w:r>
      <w:r w:rsidR="004C3D79" w:rsidRPr="00AE1928">
        <w:rPr>
          <w:rFonts w:asciiTheme="minorEastAsia" w:hAnsiTheme="minorEastAsia" w:hint="eastAsia"/>
        </w:rPr>
        <w:t>．</w:t>
      </w:r>
      <w:r w:rsidRPr="00AE1928">
        <w:rPr>
          <w:rFonts w:asciiTheme="minorEastAsia" w:hAnsiTheme="minorEastAsia" w:hint="eastAsia"/>
        </w:rPr>
        <w:t>掲載誌名</w:t>
      </w:r>
      <w:r w:rsidR="004C3D79" w:rsidRPr="00AE1928">
        <w:rPr>
          <w:rFonts w:asciiTheme="minorEastAsia" w:hAnsiTheme="minorEastAsia" w:hint="eastAsia"/>
        </w:rPr>
        <w:t>、</w:t>
      </w:r>
      <w:r w:rsidRPr="00AE1928">
        <w:rPr>
          <w:rFonts w:asciiTheme="minorEastAsia" w:hAnsiTheme="minorEastAsia" w:hint="eastAsia"/>
        </w:rPr>
        <w:t>論文等のタイトル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32"/>
        <w:gridCol w:w="6888"/>
      </w:tblGrid>
      <w:tr w:rsidR="00D048BB" w:rsidRPr="00AE1928" w:rsidTr="00E25428">
        <w:trPr>
          <w:trHeight w:val="568"/>
          <w:jc w:val="center"/>
        </w:trPr>
        <w:tc>
          <w:tcPr>
            <w:tcW w:w="1832" w:type="dxa"/>
            <w:vMerge w:val="restart"/>
            <w:vAlign w:val="center"/>
          </w:tcPr>
          <w:p w:rsidR="00597414" w:rsidRPr="00AE1928" w:rsidRDefault="00A22880" w:rsidP="00FD3622">
            <w:pPr>
              <w:rPr>
                <w:rFonts w:asciiTheme="minorEastAsia" w:hAnsiTheme="minorEastAsia" w:cs="Times New Roman"/>
              </w:rPr>
            </w:pPr>
            <w:r w:rsidRPr="00AE1928">
              <w:rPr>
                <w:rStyle w:val="10"/>
                <w:rFonts w:asciiTheme="minorEastAsia" w:eastAsiaTheme="minorEastAsia" w:hAnsiTheme="minorEastAsia" w:hint="eastAsia"/>
                <w:b w:val="0"/>
                <w:color w:val="auto"/>
                <w:u w:val="none"/>
              </w:rPr>
              <w:t>掲載</w:t>
            </w:r>
            <w:r w:rsidR="00597414" w:rsidRPr="00AE1928">
              <w:rPr>
                <w:rFonts w:asciiTheme="minorEastAsia" w:hAnsiTheme="minorEastAsia" w:cs="Times New Roman" w:hint="eastAsia"/>
              </w:rPr>
              <w:t>誌情報</w:t>
            </w:r>
          </w:p>
        </w:tc>
        <w:tc>
          <w:tcPr>
            <w:tcW w:w="6888" w:type="dxa"/>
            <w:vAlign w:val="center"/>
          </w:tcPr>
          <w:p w:rsidR="00597414" w:rsidRPr="00AE1928" w:rsidRDefault="00597414" w:rsidP="00FD3622">
            <w:pPr>
              <w:rPr>
                <w:rFonts w:asciiTheme="minorEastAsia" w:hAnsiTheme="minorEastAsia" w:cs="Times New Roman"/>
              </w:rPr>
            </w:pPr>
            <w:r w:rsidRPr="00AE1928">
              <w:rPr>
                <w:rFonts w:asciiTheme="minorEastAsia" w:hAnsiTheme="minorEastAsia" w:cs="Times New Roman" w:hint="eastAsia"/>
              </w:rPr>
              <w:t>掲載誌名：</w:t>
            </w:r>
          </w:p>
        </w:tc>
      </w:tr>
      <w:tr w:rsidR="00D048BB" w:rsidRPr="00AE1928" w:rsidTr="00E25428">
        <w:trPr>
          <w:trHeight w:val="568"/>
          <w:jc w:val="center"/>
        </w:trPr>
        <w:tc>
          <w:tcPr>
            <w:tcW w:w="1832" w:type="dxa"/>
            <w:vMerge/>
            <w:vAlign w:val="center"/>
          </w:tcPr>
          <w:p w:rsidR="00597414" w:rsidRPr="00AE1928" w:rsidRDefault="00597414" w:rsidP="00FD3622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6888" w:type="dxa"/>
            <w:vAlign w:val="center"/>
          </w:tcPr>
          <w:p w:rsidR="00597414" w:rsidRPr="00AE1928" w:rsidRDefault="00597414" w:rsidP="00FD3622">
            <w:pPr>
              <w:rPr>
                <w:rFonts w:asciiTheme="minorEastAsia" w:hAnsiTheme="minorEastAsia" w:cs="Times New Roman"/>
              </w:rPr>
            </w:pPr>
            <w:r w:rsidRPr="00AE1928">
              <w:rPr>
                <w:rFonts w:asciiTheme="minorEastAsia" w:hAnsiTheme="minorEastAsia" w:cs="Times New Roman" w:hint="eastAsia"/>
              </w:rPr>
              <w:t xml:space="preserve">巻・号： </w:t>
            </w:r>
          </w:p>
        </w:tc>
      </w:tr>
      <w:tr w:rsidR="00D048BB" w:rsidRPr="00AE1928" w:rsidTr="00E25428">
        <w:trPr>
          <w:trHeight w:val="544"/>
          <w:jc w:val="center"/>
        </w:trPr>
        <w:tc>
          <w:tcPr>
            <w:tcW w:w="1832" w:type="dxa"/>
            <w:vMerge/>
            <w:vAlign w:val="center"/>
          </w:tcPr>
          <w:p w:rsidR="00597414" w:rsidRPr="00AE1928" w:rsidRDefault="00597414" w:rsidP="00FD3622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6888" w:type="dxa"/>
            <w:vAlign w:val="center"/>
          </w:tcPr>
          <w:p w:rsidR="00597414" w:rsidRPr="00AE1928" w:rsidRDefault="00597414" w:rsidP="00FD3622">
            <w:pPr>
              <w:rPr>
                <w:rFonts w:asciiTheme="minorEastAsia" w:hAnsiTheme="minorEastAsia" w:cs="Times New Roman"/>
              </w:rPr>
            </w:pPr>
            <w:r w:rsidRPr="00AE1928">
              <w:rPr>
                <w:rFonts w:asciiTheme="minorEastAsia" w:hAnsiTheme="minorEastAsia" w:cs="Times New Roman" w:hint="eastAsia"/>
              </w:rPr>
              <w:t>ページ：</w:t>
            </w:r>
          </w:p>
        </w:tc>
      </w:tr>
      <w:tr w:rsidR="00597414" w:rsidRPr="00AE1928" w:rsidTr="00E25428">
        <w:trPr>
          <w:trHeight w:val="568"/>
          <w:jc w:val="center"/>
        </w:trPr>
        <w:tc>
          <w:tcPr>
            <w:tcW w:w="1832" w:type="dxa"/>
            <w:vAlign w:val="center"/>
          </w:tcPr>
          <w:p w:rsidR="00597414" w:rsidRPr="00AE1928" w:rsidRDefault="00597414" w:rsidP="00FD3622">
            <w:pPr>
              <w:rPr>
                <w:rFonts w:asciiTheme="minorEastAsia" w:hAnsiTheme="minorEastAsia" w:cs="Times New Roman"/>
              </w:rPr>
            </w:pPr>
            <w:r w:rsidRPr="00AE1928">
              <w:rPr>
                <w:rFonts w:asciiTheme="minorEastAsia" w:hAnsiTheme="minorEastAsia" w:cs="Times New Roman" w:hint="eastAsia"/>
              </w:rPr>
              <w:t>タイトル</w:t>
            </w:r>
          </w:p>
        </w:tc>
        <w:tc>
          <w:tcPr>
            <w:tcW w:w="6888" w:type="dxa"/>
            <w:vAlign w:val="center"/>
          </w:tcPr>
          <w:p w:rsidR="00597414" w:rsidRPr="00AE1928" w:rsidRDefault="00597414" w:rsidP="00FD3622">
            <w:pPr>
              <w:rPr>
                <w:rFonts w:asciiTheme="minorEastAsia" w:hAnsiTheme="minorEastAsia" w:cs="Times New Roman"/>
              </w:rPr>
            </w:pPr>
          </w:p>
        </w:tc>
      </w:tr>
    </w:tbl>
    <w:p w:rsidR="00597414" w:rsidRPr="00AE1928" w:rsidRDefault="00597414" w:rsidP="00597414">
      <w:pPr>
        <w:rPr>
          <w:rFonts w:asciiTheme="minorEastAsia" w:hAnsiTheme="minorEastAsia"/>
        </w:rPr>
      </w:pPr>
    </w:p>
    <w:p w:rsidR="003A3871" w:rsidRPr="00AE1928" w:rsidRDefault="003A3871" w:rsidP="003A3871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Ⅱ</w:t>
      </w:r>
      <w:r w:rsidR="00597414" w:rsidRPr="00AE1928">
        <w:rPr>
          <w:rFonts w:asciiTheme="minorEastAsia" w:hAnsiTheme="minorEastAsia" w:hint="eastAsia"/>
        </w:rPr>
        <w:t>．公開日</w:t>
      </w:r>
    </w:p>
    <w:p w:rsidR="003A3871" w:rsidRPr="00AE1928" w:rsidRDefault="003A3871" w:rsidP="00CF7C3E">
      <w:pPr>
        <w:ind w:leftChars="100" w:left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１.</w:t>
      </w:r>
      <w:r w:rsidR="00597414" w:rsidRPr="00AE1928">
        <w:rPr>
          <w:rFonts w:asciiTheme="minorEastAsia" w:hAnsiTheme="minorEastAsia" w:hint="eastAsia"/>
        </w:rPr>
        <w:t>申請と同時に公開する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。</w:t>
      </w:r>
    </w:p>
    <w:p w:rsidR="00597414" w:rsidRPr="00AE1928" w:rsidRDefault="004C3D79" w:rsidP="00CF7C3E">
      <w:pPr>
        <w:ind w:leftChars="100" w:left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２.</w:t>
      </w:r>
      <w:r w:rsidR="003A3871" w:rsidRPr="00AE1928">
        <w:rPr>
          <w:rFonts w:asciiTheme="minorEastAsia" w:hAnsiTheme="minorEastAsia" w:hint="eastAsia"/>
        </w:rPr>
        <w:t xml:space="preserve">　　　　　</w:t>
      </w:r>
      <w:r w:rsidR="00A22880" w:rsidRPr="00AE1928">
        <w:rPr>
          <w:rFonts w:asciiTheme="minorEastAsia" w:hAnsiTheme="minorEastAsia" w:hint="eastAsia"/>
        </w:rPr>
        <w:t>年　　　月　　　日</w:t>
      </w:r>
      <w:r w:rsidR="003A3871" w:rsidRPr="00AE1928">
        <w:rPr>
          <w:rFonts w:asciiTheme="minorEastAsia" w:hAnsiTheme="minorEastAsia" w:hint="eastAsia"/>
        </w:rPr>
        <w:t>以後</w:t>
      </w:r>
      <w:r w:rsidR="00597414" w:rsidRPr="00AE1928">
        <w:rPr>
          <w:rFonts w:asciiTheme="minorEastAsia" w:hAnsiTheme="minorEastAsia" w:hint="eastAsia"/>
        </w:rPr>
        <w:t>公開可能</w:t>
      </w:r>
    </w:p>
    <w:p w:rsidR="00597414" w:rsidRPr="00AE1928" w:rsidRDefault="00597414" w:rsidP="00597414">
      <w:pPr>
        <w:rPr>
          <w:rFonts w:asciiTheme="minorEastAsia" w:hAnsiTheme="minorEastAsia"/>
        </w:rPr>
      </w:pPr>
    </w:p>
    <w:p w:rsidR="00597414" w:rsidRPr="00AE1928" w:rsidRDefault="00597414" w:rsidP="00597414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Ⅲ．権利</w:t>
      </w:r>
      <w:r w:rsidR="00CF7C3E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項目</w:t>
      </w:r>
      <w:r w:rsidRPr="00AE1928">
        <w:rPr>
          <w:rFonts w:asciiTheme="minorEastAsia" w:hAnsiTheme="minorEastAsia" w:hint="eastAsia"/>
        </w:rPr>
        <w:t>確認</w:t>
      </w:r>
      <w:r w:rsidR="00CF7C3E" w:rsidRPr="00AE1928">
        <w:rPr>
          <w:rFonts w:asciiTheme="minorEastAsia" w:hAnsiTheme="minorEastAsia" w:hint="eastAsia"/>
        </w:rPr>
        <w:t xml:space="preserve">　</w:t>
      </w:r>
      <w:r w:rsidR="00CF7C3E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※□に✓を記入</w:t>
      </w:r>
    </w:p>
    <w:p w:rsidR="00597414" w:rsidRPr="00AE1928" w:rsidRDefault="00597414" w:rsidP="00D048BB">
      <w:pPr>
        <w:ind w:leftChars="100" w:left="420" w:hangingChars="100" w:hanging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□</w:t>
      </w:r>
      <w:r w:rsidR="00CF7C3E" w:rsidRPr="00AE1928">
        <w:rPr>
          <w:rFonts w:asciiTheme="minorEastAsia" w:hAnsiTheme="minorEastAsia" w:hint="eastAsia"/>
        </w:rPr>
        <w:t xml:space="preserve">　</w:t>
      </w:r>
      <w:r w:rsidRPr="00AE1928">
        <w:rPr>
          <w:rFonts w:asciiTheme="minorEastAsia" w:hAnsiTheme="minorEastAsia" w:hint="eastAsia"/>
        </w:rPr>
        <w:t>本学術研究成果は、</w:t>
      </w:r>
      <w:r w:rsidR="003A3871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登録</w:t>
      </w:r>
      <w:r w:rsidRPr="00AE1928">
        <w:rPr>
          <w:rFonts w:asciiTheme="minorEastAsia" w:hAnsiTheme="minorEastAsia" w:hint="eastAsia"/>
        </w:rPr>
        <w:t>申請者単独の著作物である。</w:t>
      </w:r>
      <w:r w:rsidR="00436E02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また</w:t>
      </w:r>
      <w:r w:rsidR="005F68BE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、</w:t>
      </w:r>
      <w:r w:rsidR="007416CF" w:rsidRPr="00F9214D">
        <w:rPr>
          <w:rFonts w:asciiTheme="minorEastAsia" w:hAnsiTheme="minorEastAsia" w:hint="eastAsia"/>
        </w:rPr>
        <w:t>全ての著作権者</w:t>
      </w:r>
      <w:r w:rsidR="007416CF" w:rsidRPr="005F68BE">
        <w:rPr>
          <w:rFonts w:asciiTheme="minorEastAsia" w:hAnsiTheme="minorEastAsia" w:hint="eastAsia"/>
        </w:rPr>
        <w:t>（</w:t>
      </w:r>
      <w:r w:rsidRPr="00AE1928">
        <w:rPr>
          <w:rFonts w:asciiTheme="minorEastAsia" w:hAnsiTheme="minorEastAsia" w:hint="eastAsia"/>
        </w:rPr>
        <w:t>共著者・出版社等</w:t>
      </w:r>
      <w:r w:rsidR="007416CF" w:rsidRPr="00AE1928">
        <w:rPr>
          <w:rFonts w:asciiTheme="minorEastAsia" w:hAnsiTheme="minorEastAsia" w:hint="eastAsia"/>
        </w:rPr>
        <w:t>）</w:t>
      </w:r>
      <w:r w:rsidR="004202A2" w:rsidRPr="00F9214D">
        <w:rPr>
          <w:rFonts w:hint="eastAsia"/>
        </w:rPr>
        <w:t>の</w:t>
      </w:r>
      <w:r w:rsidRPr="00AE1928">
        <w:rPr>
          <w:rFonts w:asciiTheme="minorEastAsia" w:hAnsiTheme="minorEastAsia" w:hint="eastAsia"/>
        </w:rPr>
        <w:t>許諾を得ている。</w:t>
      </w:r>
    </w:p>
    <w:p w:rsidR="00597414" w:rsidRPr="00F9214D" w:rsidRDefault="00597414" w:rsidP="00D048BB">
      <w:pPr>
        <w:ind w:leftChars="100" w:left="420" w:hangingChars="100" w:hanging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□</w:t>
      </w:r>
      <w:r w:rsidR="00CF7C3E" w:rsidRPr="00AE1928">
        <w:rPr>
          <w:rFonts w:asciiTheme="minorEastAsia" w:hAnsiTheme="minorEastAsia" w:hint="eastAsia"/>
        </w:rPr>
        <w:t xml:space="preserve">　</w:t>
      </w:r>
      <w:r w:rsidR="00660678">
        <w:rPr>
          <w:rFonts w:asciiTheme="minorEastAsia" w:hAnsiTheme="minorEastAsia" w:hint="eastAsia"/>
        </w:rPr>
        <w:t>本学術研究成果は、肖像権・個人情報に関する権利には抵触しない</w:t>
      </w:r>
      <w:r w:rsidR="00660678" w:rsidRPr="00F9214D">
        <w:rPr>
          <w:rFonts w:asciiTheme="minorEastAsia" w:hAnsiTheme="minorEastAsia" w:hint="eastAsia"/>
          <w:b/>
        </w:rPr>
        <w:t>、</w:t>
      </w:r>
      <w:r w:rsidR="003A3871" w:rsidRPr="00F9214D">
        <w:rPr>
          <w:rFonts w:hint="eastAsia"/>
        </w:rPr>
        <w:t>又</w:t>
      </w:r>
      <w:r w:rsidRPr="00AE1928">
        <w:rPr>
          <w:rFonts w:asciiTheme="minorEastAsia" w:hAnsiTheme="minorEastAsia" w:hint="eastAsia"/>
        </w:rPr>
        <w:t>は、肖像権・個人情報に</w:t>
      </w:r>
      <w:r w:rsidR="00660678" w:rsidRPr="00F9214D">
        <w:rPr>
          <w:rFonts w:asciiTheme="minorEastAsia" w:hAnsiTheme="minorEastAsia" w:hint="eastAsia"/>
        </w:rPr>
        <w:t>係</w:t>
      </w:r>
      <w:r w:rsidRPr="00AE1928">
        <w:rPr>
          <w:rFonts w:asciiTheme="minorEastAsia" w:hAnsiTheme="minorEastAsia" w:hint="eastAsia"/>
        </w:rPr>
        <w:t>る権利に関する使用の許諾を得ている。</w:t>
      </w:r>
    </w:p>
    <w:p w:rsidR="00597414" w:rsidRPr="00F9214D" w:rsidRDefault="00597414" w:rsidP="00D048BB">
      <w:pPr>
        <w:ind w:leftChars="100" w:left="420" w:hangingChars="100" w:hanging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□</w:t>
      </w:r>
      <w:r w:rsidR="00CF7C3E" w:rsidRPr="00F9214D">
        <w:rPr>
          <w:rFonts w:asciiTheme="minorEastAsia" w:hAnsiTheme="minorEastAsia" w:hint="eastAsia"/>
        </w:rPr>
        <w:t xml:space="preserve">　</w:t>
      </w:r>
      <w:r w:rsidR="00BD74DD" w:rsidRPr="00F9214D">
        <w:rPr>
          <w:rFonts w:asciiTheme="minorEastAsia" w:hAnsiTheme="minorEastAsia" w:hint="eastAsia"/>
        </w:rPr>
        <w:t>本学術研究成果において使用</w:t>
      </w:r>
      <w:r w:rsidR="009C44D9" w:rsidRPr="00F9214D">
        <w:rPr>
          <w:rFonts w:asciiTheme="minorEastAsia" w:hAnsiTheme="minorEastAsia" w:hint="eastAsia"/>
        </w:rPr>
        <w:t>され</w:t>
      </w:r>
      <w:r w:rsidR="00BD74DD" w:rsidRPr="00F9214D">
        <w:rPr>
          <w:rFonts w:asciiTheme="minorEastAsia" w:hAnsiTheme="minorEastAsia" w:hint="eastAsia"/>
        </w:rPr>
        <w:t>た写真等の引用資料</w:t>
      </w:r>
      <w:r w:rsidR="00CA7802" w:rsidRPr="00F9214D">
        <w:rPr>
          <w:rFonts w:asciiTheme="minorEastAsia" w:hAnsiTheme="minorEastAsia" w:hint="eastAsia"/>
        </w:rPr>
        <w:t>の</w:t>
      </w:r>
      <w:r w:rsidR="00BD74DD" w:rsidRPr="00F9214D">
        <w:rPr>
          <w:rFonts w:asciiTheme="minorEastAsia" w:hAnsiTheme="minorEastAsia" w:hint="eastAsia"/>
        </w:rPr>
        <w:t>う</w:t>
      </w:r>
      <w:r w:rsidR="00932E41" w:rsidRPr="00F9214D">
        <w:rPr>
          <w:rFonts w:asciiTheme="minorEastAsia" w:hAnsiTheme="minorEastAsia" w:hint="eastAsia"/>
        </w:rPr>
        <w:t>ち</w:t>
      </w:r>
      <w:r w:rsidR="00BD74DD" w:rsidRPr="00F9214D">
        <w:rPr>
          <w:rFonts w:asciiTheme="minorEastAsia" w:hAnsiTheme="minorEastAsia" w:hint="eastAsia"/>
        </w:rPr>
        <w:t>許諾が必要な引用資料</w:t>
      </w:r>
      <w:r w:rsidR="003B121D" w:rsidRPr="00F9214D">
        <w:rPr>
          <w:rFonts w:asciiTheme="minorEastAsia" w:hAnsiTheme="minorEastAsia" w:hint="eastAsia"/>
        </w:rPr>
        <w:t>は</w:t>
      </w:r>
      <w:r w:rsidR="00D813ED" w:rsidRPr="00F9214D">
        <w:rPr>
          <w:rFonts w:asciiTheme="minorEastAsia" w:hAnsiTheme="minorEastAsia" w:hint="eastAsia"/>
        </w:rPr>
        <w:t>、</w:t>
      </w:r>
      <w:r w:rsidR="009F7D41" w:rsidRPr="00F9214D">
        <w:rPr>
          <w:rFonts w:asciiTheme="minorEastAsia" w:hAnsiTheme="minorEastAsia" w:hint="eastAsia"/>
        </w:rPr>
        <w:t>当該</w:t>
      </w:r>
      <w:r w:rsidRPr="00F9214D">
        <w:rPr>
          <w:rFonts w:asciiTheme="minorEastAsia" w:hAnsiTheme="minorEastAsia" w:hint="eastAsia"/>
        </w:rPr>
        <w:t>資料所蔵者</w:t>
      </w:r>
      <w:r w:rsidR="00A22880" w:rsidRPr="00F9214D">
        <w:rPr>
          <w:rFonts w:asciiTheme="minorEastAsia" w:hAnsiTheme="minorEastAsia" w:hint="eastAsia"/>
        </w:rPr>
        <w:t>の</w:t>
      </w:r>
      <w:r w:rsidRPr="00F9214D">
        <w:rPr>
          <w:rFonts w:asciiTheme="minorEastAsia" w:hAnsiTheme="minorEastAsia" w:hint="eastAsia"/>
        </w:rPr>
        <w:t>許諾を得ている。</w:t>
      </w:r>
    </w:p>
    <w:p w:rsidR="00597414" w:rsidRPr="00F9214D" w:rsidRDefault="00597414" w:rsidP="00597414">
      <w:pPr>
        <w:rPr>
          <w:rFonts w:asciiTheme="minorEastAsia" w:hAnsiTheme="minorEastAsia"/>
        </w:rPr>
      </w:pPr>
    </w:p>
    <w:p w:rsidR="00E25428" w:rsidRPr="00AE1928" w:rsidRDefault="00597414" w:rsidP="00597414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＜登録申請者　署名＞</w:t>
      </w:r>
    </w:p>
    <w:p w:rsidR="00E25428" w:rsidRPr="00AE1928" w:rsidRDefault="00E25428" w:rsidP="00597414">
      <w:pPr>
        <w:rPr>
          <w:rFonts w:asciiTheme="minorEastAsia" w:hAnsiTheme="minorEastAsia"/>
        </w:rPr>
      </w:pPr>
    </w:p>
    <w:p w:rsidR="00597414" w:rsidRPr="00AE1928" w:rsidRDefault="00D80B2E" w:rsidP="00597414">
      <w:pPr>
        <w:rPr>
          <w:rFonts w:asciiTheme="minorEastAsia" w:hAnsiTheme="minorEastAsia"/>
        </w:rPr>
      </w:pP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Ⅲ</w:t>
      </w:r>
      <w:r w:rsidR="00597414" w:rsidRPr="00AE1928">
        <w:rPr>
          <w:rFonts w:asciiTheme="minorEastAsia" w:hAnsiTheme="minorEastAsia" w:hint="eastAsia"/>
        </w:rPr>
        <w:t>の権利項目を確認しました。</w:t>
      </w:r>
    </w:p>
    <w:p w:rsidR="00597414" w:rsidRPr="00AE1928" w:rsidRDefault="00597414" w:rsidP="00597414">
      <w:pPr>
        <w:rPr>
          <w:rFonts w:asciiTheme="minorEastAsia" w:hAnsiTheme="minorEastAsia"/>
        </w:rPr>
      </w:pPr>
    </w:p>
    <w:p w:rsidR="00597414" w:rsidRPr="00AE1928" w:rsidRDefault="00D80B2E" w:rsidP="00D048BB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署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名</w:t>
      </w:r>
      <w:r w:rsidR="00597414" w:rsidRPr="00A43C23">
        <w:rPr>
          <w:rFonts w:asciiTheme="minorEastAsia" w:hAnsiTheme="minorEastAsia" w:hint="eastAsia"/>
          <w:u w:val="single"/>
        </w:rPr>
        <w:t xml:space="preserve">　　　　　　　　</w:t>
      </w:r>
      <w:r w:rsidRPr="00A43C23">
        <w:rPr>
          <w:rFonts w:asciiTheme="minorEastAsia" w:hAnsiTheme="minorEastAsia" w:hint="eastAsia"/>
          <w:u w:val="single"/>
        </w:rPr>
        <w:t xml:space="preserve">　　</w:t>
      </w:r>
      <w:r w:rsidR="00597414" w:rsidRPr="00A43C23">
        <w:rPr>
          <w:rFonts w:asciiTheme="minorEastAsia" w:hAnsiTheme="minorEastAsia" w:hint="eastAsia"/>
          <w:u w:val="single"/>
        </w:rPr>
        <w:t xml:space="preserve">　　　</w:t>
      </w:r>
    </w:p>
    <w:p w:rsidR="00E25428" w:rsidRPr="00AE1928" w:rsidRDefault="00E25428" w:rsidP="00597414">
      <w:pPr>
        <w:rPr>
          <w:rFonts w:asciiTheme="minorEastAsia" w:hAnsiTheme="minorEastAsia"/>
        </w:rPr>
      </w:pPr>
    </w:p>
    <w:p w:rsidR="00F15AFA" w:rsidRDefault="00597414" w:rsidP="00F15AFA">
      <w:pPr>
        <w:jc w:val="left"/>
        <w:rPr>
          <w:rFonts w:ascii="ＭＳ Ｐ明朝" w:eastAsia="ＭＳ Ｐ明朝" w:hAnsi="ＭＳ Ｐ明朝"/>
        </w:rPr>
      </w:pPr>
      <w:r w:rsidRPr="00AE1928">
        <w:rPr>
          <w:rFonts w:asciiTheme="minorEastAsia" w:hAnsiTheme="minorEastAsia" w:hint="eastAsia"/>
        </w:rPr>
        <w:t>＊この利用登録申請書により学術研究成果を登録することは、著作権者である登録</w:t>
      </w:r>
      <w:r w:rsidR="00E72483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申請</w:t>
      </w:r>
      <w:r w:rsidRPr="00AE1928">
        <w:rPr>
          <w:rFonts w:asciiTheme="minorEastAsia" w:hAnsiTheme="minorEastAsia" w:hint="eastAsia"/>
        </w:rPr>
        <w:t>者が</w:t>
      </w:r>
      <w:r w:rsidR="00E25428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中京大</w:t>
      </w:r>
      <w:r w:rsidRPr="00AE1928">
        <w:rPr>
          <w:rFonts w:asciiTheme="minorEastAsia" w:hAnsiTheme="minorEastAsia" w:hint="eastAsia"/>
        </w:rPr>
        <w:t>学に対して著作権法の複製権</w:t>
      </w:r>
      <w:r w:rsidR="00E25428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及び</w:t>
      </w:r>
      <w:r w:rsidRPr="00AE1928">
        <w:rPr>
          <w:rFonts w:asciiTheme="minorEastAsia" w:hAnsiTheme="minorEastAsia" w:hint="eastAsia"/>
        </w:rPr>
        <w:t>公衆送信権の行使に許諾を与えるものであり、著作権は</w:t>
      </w:r>
      <w:r w:rsidR="00CF7C3E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、</w:t>
      </w:r>
      <w:r w:rsidRPr="00AE1928">
        <w:rPr>
          <w:rFonts w:asciiTheme="minorEastAsia" w:hAnsiTheme="minorEastAsia" w:hint="eastAsia"/>
        </w:rPr>
        <w:t>著作権者の</w:t>
      </w:r>
      <w:r w:rsidR="00E72483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下</w:t>
      </w:r>
      <w:r w:rsidRPr="00AE1928">
        <w:rPr>
          <w:rFonts w:asciiTheme="minorEastAsia" w:hAnsiTheme="minorEastAsia" w:hint="eastAsia"/>
        </w:rPr>
        <w:t>に留保されます。</w:t>
      </w:r>
    </w:p>
    <w:p w:rsidR="00F15AFA" w:rsidRDefault="00F15AFA" w:rsidP="00F15AFA">
      <w:pPr>
        <w:jc w:val="left"/>
        <w:rPr>
          <w:rFonts w:ascii="ＭＳ Ｐ明朝" w:eastAsia="ＭＳ Ｐ明朝" w:hAnsi="ＭＳ Ｐ明朝"/>
        </w:rPr>
      </w:pPr>
    </w:p>
    <w:p w:rsidR="00F15AFA" w:rsidRDefault="00F15AFA" w:rsidP="00F15AFA">
      <w:pPr>
        <w:jc w:val="left"/>
        <w:rPr>
          <w:rFonts w:ascii="ＭＳ Ｐ明朝" w:eastAsia="ＭＳ Ｐ明朝" w:hAnsi="ＭＳ Ｐ明朝"/>
          <w:sz w:val="22"/>
        </w:rPr>
      </w:pPr>
    </w:p>
    <w:p w:rsidR="00263A65" w:rsidRDefault="00263A65" w:rsidP="00F15AFA">
      <w:pPr>
        <w:jc w:val="left"/>
        <w:rPr>
          <w:rFonts w:ascii="ＭＳ Ｐ明朝" w:eastAsia="ＭＳ Ｐ明朝" w:hAnsi="ＭＳ Ｐ明朝"/>
          <w:sz w:val="22"/>
        </w:rPr>
      </w:pPr>
    </w:p>
    <w:p w:rsidR="00263A65" w:rsidRDefault="00263A65" w:rsidP="00F15AFA">
      <w:pPr>
        <w:jc w:val="left"/>
        <w:rPr>
          <w:rFonts w:ascii="ＭＳ Ｐ明朝" w:eastAsia="ＭＳ Ｐ明朝" w:hAnsi="ＭＳ Ｐ明朝"/>
          <w:sz w:val="22"/>
        </w:rPr>
      </w:pPr>
    </w:p>
    <w:p w:rsidR="00774561" w:rsidRPr="009B20A5" w:rsidRDefault="00774561" w:rsidP="00F15AFA">
      <w:pPr>
        <w:jc w:val="left"/>
        <w:rPr>
          <w:rFonts w:ascii="ＭＳ Ｐ明朝" w:eastAsia="ＭＳ Ｐ明朝" w:hAnsi="ＭＳ Ｐ明朝"/>
          <w:sz w:val="22"/>
        </w:rPr>
      </w:pPr>
    </w:p>
    <w:sectPr w:rsidR="00774561" w:rsidRPr="009B20A5" w:rsidSect="00240963">
      <w:pgSz w:w="11906" w:h="16838" w:code="9"/>
      <w:pgMar w:top="1134" w:right="1134" w:bottom="1134" w:left="1134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3" w:rsidRDefault="002978C3" w:rsidP="00D53B6D">
      <w:r>
        <w:separator/>
      </w:r>
    </w:p>
  </w:endnote>
  <w:endnote w:type="continuationSeparator" w:id="0">
    <w:p w:rsidR="002978C3" w:rsidRDefault="002978C3" w:rsidP="00D5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3" w:rsidRDefault="002978C3" w:rsidP="00D53B6D">
      <w:r>
        <w:separator/>
      </w:r>
    </w:p>
  </w:footnote>
  <w:footnote w:type="continuationSeparator" w:id="0">
    <w:p w:rsidR="002978C3" w:rsidRDefault="002978C3" w:rsidP="00D5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B1"/>
    <w:multiLevelType w:val="hybridMultilevel"/>
    <w:tmpl w:val="03D68EF8"/>
    <w:lvl w:ilvl="0" w:tplc="5A00209A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767A9D"/>
    <w:multiLevelType w:val="hybridMultilevel"/>
    <w:tmpl w:val="D71E18E2"/>
    <w:lvl w:ilvl="0" w:tplc="56FC9BF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C7238"/>
    <w:multiLevelType w:val="hybridMultilevel"/>
    <w:tmpl w:val="4E1E3842"/>
    <w:lvl w:ilvl="0" w:tplc="AE06C16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D30466"/>
    <w:multiLevelType w:val="hybridMultilevel"/>
    <w:tmpl w:val="6D826FB8"/>
    <w:lvl w:ilvl="0" w:tplc="02C6B236">
      <w:start w:val="2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A5020B"/>
    <w:multiLevelType w:val="hybridMultilevel"/>
    <w:tmpl w:val="5B7E6D74"/>
    <w:lvl w:ilvl="0" w:tplc="F680584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EAF115B"/>
    <w:multiLevelType w:val="hybridMultilevel"/>
    <w:tmpl w:val="788E7DBC"/>
    <w:lvl w:ilvl="0" w:tplc="AF04AAC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E2E11B3"/>
    <w:multiLevelType w:val="hybridMultilevel"/>
    <w:tmpl w:val="76A86578"/>
    <w:lvl w:ilvl="0" w:tplc="CB6A31DE">
      <w:start w:val="1"/>
      <w:numFmt w:val="decimalFullWidth"/>
      <w:lvlText w:val="%1."/>
      <w:lvlJc w:val="left"/>
      <w:pPr>
        <w:ind w:left="630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576F14E4"/>
    <w:multiLevelType w:val="hybridMultilevel"/>
    <w:tmpl w:val="3B36F5A2"/>
    <w:lvl w:ilvl="0" w:tplc="F4D05738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BA75494"/>
    <w:multiLevelType w:val="hybridMultilevel"/>
    <w:tmpl w:val="3AD2D51E"/>
    <w:lvl w:ilvl="0" w:tplc="F5F455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113EA1"/>
    <w:multiLevelType w:val="hybridMultilevel"/>
    <w:tmpl w:val="5FD6EBDE"/>
    <w:lvl w:ilvl="0" w:tplc="C4FA5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05553A"/>
    <w:multiLevelType w:val="hybridMultilevel"/>
    <w:tmpl w:val="84C86812"/>
    <w:lvl w:ilvl="0" w:tplc="5D5AC73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B2403A"/>
    <w:multiLevelType w:val="hybridMultilevel"/>
    <w:tmpl w:val="EB26C5C2"/>
    <w:lvl w:ilvl="0" w:tplc="EB5CF1B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6978E0"/>
    <w:multiLevelType w:val="hybridMultilevel"/>
    <w:tmpl w:val="8F02A3E6"/>
    <w:lvl w:ilvl="0" w:tplc="4D38D210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A5"/>
    <w:rsid w:val="00011A01"/>
    <w:rsid w:val="00015999"/>
    <w:rsid w:val="00026F09"/>
    <w:rsid w:val="00040489"/>
    <w:rsid w:val="000455D6"/>
    <w:rsid w:val="00047285"/>
    <w:rsid w:val="0006335E"/>
    <w:rsid w:val="000653FC"/>
    <w:rsid w:val="00072A5C"/>
    <w:rsid w:val="00082482"/>
    <w:rsid w:val="00083B25"/>
    <w:rsid w:val="000B2AAC"/>
    <w:rsid w:val="000C47FD"/>
    <w:rsid w:val="000C6E98"/>
    <w:rsid w:val="000E4422"/>
    <w:rsid w:val="000F0755"/>
    <w:rsid w:val="000F228E"/>
    <w:rsid w:val="000F2D28"/>
    <w:rsid w:val="000F456F"/>
    <w:rsid w:val="000F7F47"/>
    <w:rsid w:val="00111CF4"/>
    <w:rsid w:val="00113020"/>
    <w:rsid w:val="001642AF"/>
    <w:rsid w:val="00173A81"/>
    <w:rsid w:val="001A6478"/>
    <w:rsid w:val="001B5911"/>
    <w:rsid w:val="001E095E"/>
    <w:rsid w:val="001E1B3D"/>
    <w:rsid w:val="001F596D"/>
    <w:rsid w:val="002032A2"/>
    <w:rsid w:val="00231C4F"/>
    <w:rsid w:val="00237F34"/>
    <w:rsid w:val="00240963"/>
    <w:rsid w:val="0024579E"/>
    <w:rsid w:val="002550E9"/>
    <w:rsid w:val="00263A65"/>
    <w:rsid w:val="00292D8D"/>
    <w:rsid w:val="00294A29"/>
    <w:rsid w:val="002978C3"/>
    <w:rsid w:val="002A0828"/>
    <w:rsid w:val="002A2D46"/>
    <w:rsid w:val="002B53E3"/>
    <w:rsid w:val="002C00EC"/>
    <w:rsid w:val="002C659F"/>
    <w:rsid w:val="002E6B20"/>
    <w:rsid w:val="00326DB7"/>
    <w:rsid w:val="003516B1"/>
    <w:rsid w:val="00356533"/>
    <w:rsid w:val="00360C48"/>
    <w:rsid w:val="00366405"/>
    <w:rsid w:val="0037266B"/>
    <w:rsid w:val="003734F4"/>
    <w:rsid w:val="003934DE"/>
    <w:rsid w:val="0039414D"/>
    <w:rsid w:val="003A3871"/>
    <w:rsid w:val="003A6E6F"/>
    <w:rsid w:val="003B121D"/>
    <w:rsid w:val="003D06B1"/>
    <w:rsid w:val="003F03BB"/>
    <w:rsid w:val="004202A2"/>
    <w:rsid w:val="00436E02"/>
    <w:rsid w:val="00441A45"/>
    <w:rsid w:val="00452DC4"/>
    <w:rsid w:val="00465E0F"/>
    <w:rsid w:val="00482148"/>
    <w:rsid w:val="00495B81"/>
    <w:rsid w:val="004A6572"/>
    <w:rsid w:val="004B1815"/>
    <w:rsid w:val="004C3D79"/>
    <w:rsid w:val="004E6515"/>
    <w:rsid w:val="004F1D54"/>
    <w:rsid w:val="00507DBB"/>
    <w:rsid w:val="005550BC"/>
    <w:rsid w:val="00555190"/>
    <w:rsid w:val="0055752B"/>
    <w:rsid w:val="0056759E"/>
    <w:rsid w:val="0058323E"/>
    <w:rsid w:val="00597414"/>
    <w:rsid w:val="005A6550"/>
    <w:rsid w:val="005A7352"/>
    <w:rsid w:val="005C72FD"/>
    <w:rsid w:val="005E040E"/>
    <w:rsid w:val="005F68BE"/>
    <w:rsid w:val="006147D9"/>
    <w:rsid w:val="00632BAA"/>
    <w:rsid w:val="00635BE9"/>
    <w:rsid w:val="00645D11"/>
    <w:rsid w:val="0065171F"/>
    <w:rsid w:val="00657512"/>
    <w:rsid w:val="00660678"/>
    <w:rsid w:val="00670921"/>
    <w:rsid w:val="00680639"/>
    <w:rsid w:val="0068135F"/>
    <w:rsid w:val="006C02E1"/>
    <w:rsid w:val="006C7BDB"/>
    <w:rsid w:val="006D15C8"/>
    <w:rsid w:val="006E2D68"/>
    <w:rsid w:val="0072078B"/>
    <w:rsid w:val="007319E8"/>
    <w:rsid w:val="0073351F"/>
    <w:rsid w:val="007416CF"/>
    <w:rsid w:val="007417A0"/>
    <w:rsid w:val="00763EC8"/>
    <w:rsid w:val="00771649"/>
    <w:rsid w:val="00774561"/>
    <w:rsid w:val="007D0C54"/>
    <w:rsid w:val="00803BF6"/>
    <w:rsid w:val="0080726F"/>
    <w:rsid w:val="00816EBE"/>
    <w:rsid w:val="008201D2"/>
    <w:rsid w:val="00847CC6"/>
    <w:rsid w:val="00851B85"/>
    <w:rsid w:val="00851BA9"/>
    <w:rsid w:val="00864BC2"/>
    <w:rsid w:val="00886434"/>
    <w:rsid w:val="00886502"/>
    <w:rsid w:val="008A5AAB"/>
    <w:rsid w:val="008C23A5"/>
    <w:rsid w:val="008C2FED"/>
    <w:rsid w:val="008C7855"/>
    <w:rsid w:val="008D1EAF"/>
    <w:rsid w:val="008D40B7"/>
    <w:rsid w:val="008E7F2A"/>
    <w:rsid w:val="008F4CD1"/>
    <w:rsid w:val="00912304"/>
    <w:rsid w:val="00912814"/>
    <w:rsid w:val="0092475C"/>
    <w:rsid w:val="00932E41"/>
    <w:rsid w:val="00943CCA"/>
    <w:rsid w:val="00970F26"/>
    <w:rsid w:val="00972A42"/>
    <w:rsid w:val="00973B77"/>
    <w:rsid w:val="0098258F"/>
    <w:rsid w:val="009B20A5"/>
    <w:rsid w:val="009C32E8"/>
    <w:rsid w:val="009C44D9"/>
    <w:rsid w:val="009C4B19"/>
    <w:rsid w:val="009C613D"/>
    <w:rsid w:val="009C7237"/>
    <w:rsid w:val="009D4870"/>
    <w:rsid w:val="009D5941"/>
    <w:rsid w:val="009F7D41"/>
    <w:rsid w:val="00A22880"/>
    <w:rsid w:val="00A2656B"/>
    <w:rsid w:val="00A30684"/>
    <w:rsid w:val="00A42B11"/>
    <w:rsid w:val="00A43C23"/>
    <w:rsid w:val="00A521F9"/>
    <w:rsid w:val="00A55583"/>
    <w:rsid w:val="00A75532"/>
    <w:rsid w:val="00AA37BC"/>
    <w:rsid w:val="00AB447D"/>
    <w:rsid w:val="00AC2F4A"/>
    <w:rsid w:val="00AE1928"/>
    <w:rsid w:val="00AE56E1"/>
    <w:rsid w:val="00B03932"/>
    <w:rsid w:val="00B05BC7"/>
    <w:rsid w:val="00B17B02"/>
    <w:rsid w:val="00B34B6E"/>
    <w:rsid w:val="00B436C1"/>
    <w:rsid w:val="00B73E79"/>
    <w:rsid w:val="00BB0691"/>
    <w:rsid w:val="00BD74DD"/>
    <w:rsid w:val="00BE2B4C"/>
    <w:rsid w:val="00BE4914"/>
    <w:rsid w:val="00BF0042"/>
    <w:rsid w:val="00BF04BA"/>
    <w:rsid w:val="00C0105F"/>
    <w:rsid w:val="00C203C5"/>
    <w:rsid w:val="00C32803"/>
    <w:rsid w:val="00C340EF"/>
    <w:rsid w:val="00C34A6C"/>
    <w:rsid w:val="00C40E1B"/>
    <w:rsid w:val="00C47B29"/>
    <w:rsid w:val="00C64612"/>
    <w:rsid w:val="00C7471C"/>
    <w:rsid w:val="00C82CB5"/>
    <w:rsid w:val="00C85B97"/>
    <w:rsid w:val="00C91531"/>
    <w:rsid w:val="00CA7802"/>
    <w:rsid w:val="00CC4D54"/>
    <w:rsid w:val="00CE1C3E"/>
    <w:rsid w:val="00CF3B6D"/>
    <w:rsid w:val="00CF7C3E"/>
    <w:rsid w:val="00D048BB"/>
    <w:rsid w:val="00D323D4"/>
    <w:rsid w:val="00D34D55"/>
    <w:rsid w:val="00D3728E"/>
    <w:rsid w:val="00D53B6D"/>
    <w:rsid w:val="00D80B2E"/>
    <w:rsid w:val="00D813ED"/>
    <w:rsid w:val="00DA0ACF"/>
    <w:rsid w:val="00DB1BF0"/>
    <w:rsid w:val="00DF281D"/>
    <w:rsid w:val="00DF71EC"/>
    <w:rsid w:val="00DF792E"/>
    <w:rsid w:val="00E046EC"/>
    <w:rsid w:val="00E25428"/>
    <w:rsid w:val="00E279C7"/>
    <w:rsid w:val="00E32374"/>
    <w:rsid w:val="00E72483"/>
    <w:rsid w:val="00E9102C"/>
    <w:rsid w:val="00E911DD"/>
    <w:rsid w:val="00EA502C"/>
    <w:rsid w:val="00EC226F"/>
    <w:rsid w:val="00EC25B6"/>
    <w:rsid w:val="00EC4037"/>
    <w:rsid w:val="00EF2EE7"/>
    <w:rsid w:val="00EF7734"/>
    <w:rsid w:val="00F15AFA"/>
    <w:rsid w:val="00F15CEB"/>
    <w:rsid w:val="00F3513D"/>
    <w:rsid w:val="00F4023A"/>
    <w:rsid w:val="00F504BF"/>
    <w:rsid w:val="00F55547"/>
    <w:rsid w:val="00F9214D"/>
    <w:rsid w:val="00F94DBD"/>
    <w:rsid w:val="00FD3138"/>
    <w:rsid w:val="00FD3F86"/>
    <w:rsid w:val="00FF206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6F"/>
    <w:pPr>
      <w:ind w:leftChars="400" w:left="840"/>
    </w:pPr>
  </w:style>
  <w:style w:type="paragraph" w:customStyle="1" w:styleId="1">
    <w:name w:val="スタイル1"/>
    <w:basedOn w:val="a"/>
    <w:link w:val="10"/>
    <w:qFormat/>
    <w:rsid w:val="009C7237"/>
    <w:pPr>
      <w:ind w:left="210" w:hangingChars="100" w:hanging="210"/>
      <w:jc w:val="left"/>
    </w:pPr>
    <w:rPr>
      <w:rFonts w:asciiTheme="majorEastAsia" w:eastAsiaTheme="majorEastAsia" w:hAnsiTheme="majorEastAsia"/>
      <w:b/>
      <w:color w:val="FF0000"/>
      <w:szCs w:val="21"/>
      <w:u w:val="single"/>
    </w:rPr>
  </w:style>
  <w:style w:type="character" w:customStyle="1" w:styleId="10">
    <w:name w:val="スタイル1 (文字)"/>
    <w:basedOn w:val="a0"/>
    <w:link w:val="1"/>
    <w:rsid w:val="009C7237"/>
    <w:rPr>
      <w:rFonts w:asciiTheme="majorEastAsia" w:eastAsiaTheme="majorEastAsia" w:hAnsiTheme="majorEastAsia"/>
      <w:b/>
      <w:color w:val="FF0000"/>
      <w:szCs w:val="21"/>
      <w:u w:val="single"/>
    </w:rPr>
  </w:style>
  <w:style w:type="paragraph" w:styleId="a4">
    <w:name w:val="header"/>
    <w:basedOn w:val="a"/>
    <w:link w:val="a5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B6D"/>
  </w:style>
  <w:style w:type="paragraph" w:styleId="a6">
    <w:name w:val="footer"/>
    <w:basedOn w:val="a"/>
    <w:link w:val="a7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B6D"/>
  </w:style>
  <w:style w:type="paragraph" w:styleId="a8">
    <w:name w:val="Balloon Text"/>
    <w:basedOn w:val="a"/>
    <w:link w:val="a9"/>
    <w:uiPriority w:val="99"/>
    <w:semiHidden/>
    <w:unhideWhenUsed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2D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2D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2D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2D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2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6F"/>
    <w:pPr>
      <w:ind w:leftChars="400" w:left="840"/>
    </w:pPr>
  </w:style>
  <w:style w:type="paragraph" w:customStyle="1" w:styleId="1">
    <w:name w:val="スタイル1"/>
    <w:basedOn w:val="a"/>
    <w:link w:val="10"/>
    <w:qFormat/>
    <w:rsid w:val="009C7237"/>
    <w:pPr>
      <w:ind w:left="210" w:hangingChars="100" w:hanging="210"/>
      <w:jc w:val="left"/>
    </w:pPr>
    <w:rPr>
      <w:rFonts w:asciiTheme="majorEastAsia" w:eastAsiaTheme="majorEastAsia" w:hAnsiTheme="majorEastAsia"/>
      <w:b/>
      <w:color w:val="FF0000"/>
      <w:szCs w:val="21"/>
      <w:u w:val="single"/>
    </w:rPr>
  </w:style>
  <w:style w:type="character" w:customStyle="1" w:styleId="10">
    <w:name w:val="スタイル1 (文字)"/>
    <w:basedOn w:val="a0"/>
    <w:link w:val="1"/>
    <w:rsid w:val="009C7237"/>
    <w:rPr>
      <w:rFonts w:asciiTheme="majorEastAsia" w:eastAsiaTheme="majorEastAsia" w:hAnsiTheme="majorEastAsia"/>
      <w:b/>
      <w:color w:val="FF0000"/>
      <w:szCs w:val="21"/>
      <w:u w:val="single"/>
    </w:rPr>
  </w:style>
  <w:style w:type="paragraph" w:styleId="a4">
    <w:name w:val="header"/>
    <w:basedOn w:val="a"/>
    <w:link w:val="a5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B6D"/>
  </w:style>
  <w:style w:type="paragraph" w:styleId="a6">
    <w:name w:val="footer"/>
    <w:basedOn w:val="a"/>
    <w:link w:val="a7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B6D"/>
  </w:style>
  <w:style w:type="paragraph" w:styleId="a8">
    <w:name w:val="Balloon Text"/>
    <w:basedOn w:val="a"/>
    <w:link w:val="a9"/>
    <w:uiPriority w:val="99"/>
    <w:semiHidden/>
    <w:unhideWhenUsed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2D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2D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2D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2D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2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9B17-9AB7-4E75-87CD-82D92605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shi fujikata</dc:creator>
  <cp:lastModifiedBy>渡邊　英二</cp:lastModifiedBy>
  <cp:revision>2</cp:revision>
  <cp:lastPrinted>2014-07-04T02:44:00Z</cp:lastPrinted>
  <dcterms:created xsi:type="dcterms:W3CDTF">2018-01-09T02:30:00Z</dcterms:created>
  <dcterms:modified xsi:type="dcterms:W3CDTF">2018-01-09T02:30:00Z</dcterms:modified>
</cp:coreProperties>
</file>